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0" w:name="__DdeLink__1413_2153456913"/>
      <w:bookmarkStart w:id="1" w:name="_Toc118287260"/>
      <w:r>
        <w:rPr>
          <w:rFonts w:ascii="Verdana" w:hAnsi="Verdana"/>
          <w:lang w:val="ru-RU"/>
        </w:rPr>
        <w:t>Информация в целом</w:t>
      </w:r>
      <w:bookmarkEnd w:id="0"/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ersion – </w:t>
      </w:r>
      <w:r>
        <w:rPr>
          <w:rFonts w:ascii="Verdana" w:hAnsi="Verdana"/>
          <w:lang w:val="ru-RU"/>
        </w:rPr>
        <w:t>верс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вцелом о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a — показывает все данные о всех контейнера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-format "table {{.Name}} \t {{.ID}} \t {{.CPUPerc}} \t {{.MemUsage}}" – выводит без лишн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мониторинг</w:t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>
      <w:pPr>
        <w:pStyle w:val="PreformattedText"/>
        <w:spacing w:lineRule="auto" w:line="348"/>
        <w:rPr/>
      </w:pPr>
      <w:r>
        <w:rPr>
          <w:rStyle w:val="SourceText"/>
          <w:rFonts w:ascii="ui-monospace;SFMono-Regular;SF" w:hAnsi="ui-monospace;SFMono-Regular;SF"/>
          <w:color w:val="24292F"/>
        </w:rPr>
        <w:t>sudo docker run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rootf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run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sy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docker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disk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cadvisor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kmsg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.io/cadvisor/cadvisor:$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 действий или подключение в уже работающий контейнер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pw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e Myenv=1 My_mongo print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it My_mongo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My_mongo mongo -version &gt; mongo.tx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bash -c 'mongo -version &gt; mongo1.txt'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При запуске могут быть проблемы через gitBush использовать winpty docker run -it ubuntu bash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Либо через cmd docker run -it ubuntu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2" w:name="__DdeLink__1415_2153456913"/>
      <w:r>
        <w:rPr>
          <w:rFonts w:ascii="Verdana" w:hAnsi="Verdana"/>
        </w:rPr>
        <w:t>CONTAINER</w:t>
      </w:r>
      <w:bookmarkEnd w:id="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 - показывает работающие контейнеры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 xml:space="preserve"> – показывает все в том числе и остановл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амо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 -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 - показывает настройки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| grep IPAddress – позволяет отфильтровать вывод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exec -it b8e45bef8a83 bash   -  запускает дополнительный процесс в запущенном контейнер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run -d --name my_nginx nginx -  запуск кнтейнера с имен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p 8080:80 nginx — публикация портов внешний:контайн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${PWD}:/usr/share/nginx/html -p 8080:80 nginx - ${PWD} -показывает путь до текущей 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/home/vladimir/Downloads/Repository/PetProjects/MyDoc/Doker/nginx:/usr/share/nginx/html -p 8081:80 nginx   - абсолютный пу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уск с разбиени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-name my-nginx2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v /home/vladimir/Downloads/Repository/PetProjects/MyDoc/Doker/nginx:/usr/share/nginx/html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p 8083:80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d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nginx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stop 2731223e570f   - останавливает работу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kill 2731223e570f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container --rm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л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омер</w:t>
      </w:r>
      <w:r>
        <w:rPr>
          <w:rFonts w:ascii="Verdana" w:hAnsi="Verdana"/>
        </w:rPr>
        <w:t xml:space="preserve">  eудаляет контейнер после остановк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p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 - удаляет все остановленные контейнеры без переспрашивани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color w:val="FF0000"/>
          <w:lang w:val="ru-RU"/>
        </w:rPr>
        <w:t>–</w:t>
      </w:r>
      <w:r>
        <w:rPr>
          <w:rFonts w:ascii="Verdana" w:hAnsi="Verdana"/>
          <w:b/>
          <w:color w:val="FF0000"/>
        </w:rPr>
        <w:t>d</w:t>
      </w:r>
      <w:r>
        <w:rPr>
          <w:rFonts w:ascii="Verdana" w:hAnsi="Verdana"/>
          <w:b/>
          <w:color w:val="FF0000"/>
          <w:lang w:val="ru-RU"/>
        </w:rPr>
        <w:t xml:space="preserve"> 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позволяеь запустить в фоновом режим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ttach</w:t>
      </w:r>
      <w:r>
        <w:rPr>
          <w:rFonts w:ascii="Verdana" w:hAnsi="Verdana"/>
          <w:lang w:val="ru-RU"/>
        </w:rPr>
        <w:t xml:space="preserve"> имя контейнера позволят зайти в конкретный контейнер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 xml:space="preserve">для выхода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  <w:lang w:val="ru-RU"/>
        </w:rPr>
        <w:t xml:space="preserve"> после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q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name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rm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задает имя контейнера, удаляет после останов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3" w:name="_Toc118287261"/>
      <w:r>
        <w:rPr>
          <w:rFonts w:ascii="Verdana" w:hAnsi="Verdana"/>
        </w:rPr>
        <w:t>IMAGE</w:t>
      </w:r>
      <w:bookmarkEnd w:id="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docker container prune — удаление всех остановленных контайнер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4" w:name="_Toc118287262"/>
      <w:r>
        <w:rPr>
          <w:rFonts w:ascii="Verdana" w:hAnsi="Verdana"/>
        </w:rPr>
        <w:t>DIV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5" w:name="_Toc118287263"/>
      <w:r>
        <w:rPr>
          <w:rFonts w:ascii="Verdana" w:hAnsi="Verdana"/>
        </w:rPr>
        <w:t>DOCKERFILE</w:t>
      </w:r>
      <w:bookmarkEnd w:id="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 xml:space="preserve">создется папка </w:t>
      </w:r>
      <w:r>
        <w:rPr>
          <w:rFonts w:ascii="Verdana" w:hAnsi="Verdana"/>
          <w:lang w:val="ru-RU"/>
        </w:rPr>
        <w:t>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</w:rPr>
      </w:pPr>
      <w:r>
        <w:rPr/>
        <w:t>COPY . . - копирует из текущей директории в workdir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</w:t>
      </w:r>
      <w:r>
        <w:rPr>
          <w:rFonts w:ascii="Verdana" w:hAnsi="Verdana"/>
        </w:rPr>
        <w:t>python</w:t>
      </w:r>
      <w:r>
        <w:rPr>
          <w:rFonts w:ascii="Verdana" w:hAnsi="Verdana"/>
        </w:rPr>
        <w:t>’, “</w:t>
      </w:r>
      <w:r>
        <w:rPr>
          <w:rFonts w:ascii="Verdana" w:hAnsi="Verdana"/>
        </w:rPr>
        <w:t>main.py</w:t>
        <w:tab/>
      </w:r>
      <w:r>
        <w:rPr>
          <w:rFonts w:ascii="Verdana" w:hAnsi="Verdana"/>
        </w:rPr>
        <w:t>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6" w:name="_Toc118287264"/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. -t testapi:latest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7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8" w:name="_Toc118287266"/>
      <w:r>
        <w:rPr>
          <w:rFonts w:ascii="Verdana" w:hAnsi="Verdana"/>
        </w:rPr>
        <w:t>NETWORK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9" w:name="_Toc118287267"/>
      <w:r>
        <w:rPr>
          <w:rFonts w:ascii="Verdana" w:hAnsi="Verdana"/>
          <w:lang w:val="ru-RU"/>
        </w:rPr>
        <w:t>Команды</w:t>
      </w:r>
      <w:bookmarkEnd w:id="9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10" w:name="__DdeLink__1418_2153456913"/>
      <w:bookmarkStart w:id="11" w:name="_Toc118287268"/>
      <w:r>
        <w:rPr>
          <w:rFonts w:ascii="Verdana" w:hAnsi="Verdana"/>
        </w:rPr>
        <w:t>MOUNT FILES AND DISKS</w:t>
      </w:r>
      <w:bookmarkEnd w:id="10"/>
      <w:bookmarkEnd w:id="11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2" w:name="_Toc118287269"/>
      <w:r>
        <w:rPr>
          <w:rFonts w:ascii="Verdana" w:hAnsi="Verdana"/>
        </w:rPr>
        <w:t>VOLUMES</w:t>
      </w:r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3" w:name="_Toc118287270"/>
      <w:bookmarkStart w:id="14" w:name="__DdeLink__1421_2153456913"/>
      <w:r>
        <w:rPr>
          <w:rFonts w:ascii="Verdana" w:hAnsi="Verdana"/>
        </w:rPr>
        <w:t>volume in Dockerfile</w:t>
      </w:r>
      <w:bookmarkEnd w:id="13"/>
      <w:bookmarkEnd w:id="14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5" w:name="__DdeLink__1424_2153456913"/>
      <w:bookmarkStart w:id="16" w:name="_Toc118287271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5"/>
      <w:bookmarkEnd w:id="1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7" w:name="_GoBack"/>
      <w:bookmarkEnd w:id="17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8" w:name="__DdeLink__1427_2153456913"/>
      <w:bookmarkStart w:id="19" w:name="_Toc118287272"/>
      <w:r>
        <w:rPr>
          <w:rFonts w:ascii="Verdana" w:hAnsi="Verdana"/>
        </w:rPr>
        <w:t>TRPFS</w:t>
      </w:r>
      <w:bookmarkEnd w:id="18"/>
      <w:bookmarkEnd w:id="19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0" w:name="_Toc118287273"/>
      <w:bookmarkStart w:id="21" w:name="__DdeLink__1430_2153456913"/>
      <w:r>
        <w:rPr>
          <w:rFonts w:ascii="Verdana" w:hAnsi="Verdana"/>
          <w:lang w:val="ru-RU"/>
        </w:rPr>
        <w:t>Копирование файлов и папок</w:t>
      </w:r>
      <w:bookmarkEnd w:id="20"/>
      <w:bookmarkEnd w:id="2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2" w:name="_Toc118287274"/>
      <w:r>
        <w:rPr>
          <w:rFonts w:ascii="Verdana" w:hAnsi="Verdana"/>
          <w:lang w:val="ru-RU"/>
        </w:rPr>
        <w:t>В контейнер</w:t>
      </w:r>
      <w:bookmarkEnd w:id="2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3" w:name="_Toc118287275"/>
      <w:r>
        <w:rPr>
          <w:rFonts w:ascii="Verdana" w:hAnsi="Verdana"/>
          <w:lang w:val="ru-RU"/>
        </w:rPr>
        <w:t>Из контейнера</w:t>
      </w:r>
      <w:bookmarkEnd w:id="2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4" w:name="__DdeLink__1433_2153456913"/>
      <w:bookmarkStart w:id="25" w:name="_Toc118287276"/>
      <w:r>
        <w:rPr>
          <w:rFonts w:ascii="Verdana" w:hAnsi="Verdana"/>
        </w:rPr>
        <w:t>DOCKER COMPOSE</w:t>
      </w:r>
      <w:bookmarkEnd w:id="24"/>
      <w:bookmarkEnd w:id="2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26" w:name="_Toc118287277"/>
      <w:r>
        <w:rPr>
          <w:rFonts w:ascii="Verdana" w:hAnsi="Verdana"/>
        </w:rPr>
        <w:t>Install</w:t>
      </w:r>
      <w:bookmarkEnd w:id="2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7" w:name="__DdeLink__1436_2153456913"/>
      <w:bookmarkStart w:id="28" w:name="_Toc118287278"/>
      <w:r>
        <w:rPr>
          <w:rFonts w:ascii="Verdana" w:hAnsi="Verdana"/>
        </w:rPr>
        <w:t>Команды</w:t>
      </w:r>
      <w:bookmarkEnd w:id="27"/>
      <w:bookmarkEnd w:id="28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9" w:name="_Toc118287279"/>
      <w:r>
        <w:rPr>
          <w:rFonts w:ascii="Verdana" w:hAnsi="Verdana"/>
          <w:lang w:val="ru-RU"/>
        </w:rPr>
        <w:t>Примеры:</w:t>
      </w:r>
      <w:bookmarkEnd w:id="29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ui-monospace">
    <w:altName w:val="SFMono-Regular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Application>LibreOffice/7.5.5.2$Linux_X86_64 LibreOffice_project/bf0ddd27f701ac1d9e0942bffe145c51e201aa5c</Application>
  <AppVersion>15.0000</AppVersion>
  <Pages>15</Pages>
  <Words>1541</Words>
  <Characters>10188</Characters>
  <CharactersWithSpaces>11895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19T21:05:00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